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7A" w:rsidRDefault="007C0DDE" w:rsidP="00545A4F">
      <w:pPr>
        <w:pStyle w:val="Textkrper2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06E0F">
        <w:rPr>
          <w:b/>
          <w:sz w:val="28"/>
          <w:szCs w:val="28"/>
        </w:rPr>
        <w:t xml:space="preserve">Anmeldung </w:t>
      </w:r>
      <w:r>
        <w:rPr>
          <w:b/>
          <w:sz w:val="28"/>
          <w:szCs w:val="28"/>
        </w:rPr>
        <w:t>für einen Lehrgang zur Q</w:t>
      </w:r>
      <w:r w:rsidR="00D7177A">
        <w:rPr>
          <w:b/>
          <w:sz w:val="28"/>
          <w:szCs w:val="28"/>
        </w:rPr>
        <w:t xml:space="preserve">ualifikation </w:t>
      </w:r>
      <w:r w:rsidRPr="00806E0F">
        <w:rPr>
          <w:b/>
          <w:sz w:val="28"/>
          <w:szCs w:val="28"/>
        </w:rPr>
        <w:t>für die Tätigkeit</w:t>
      </w:r>
    </w:p>
    <w:p w:rsidR="007C0DDE" w:rsidRPr="00806E0F" w:rsidRDefault="007C0DDE" w:rsidP="00545A4F">
      <w:pPr>
        <w:pStyle w:val="Textkrper2"/>
        <w:spacing w:after="0" w:line="240" w:lineRule="auto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eines Disponenten in einer Integrierten Leitstelle</w:t>
      </w:r>
    </w:p>
    <w:p w:rsidR="007C0DDE" w:rsidRPr="00236193" w:rsidRDefault="007C0DDE" w:rsidP="007C0DDE">
      <w:pPr>
        <w:spacing w:line="240" w:lineRule="auto"/>
        <w:rPr>
          <w:sz w:val="28"/>
          <w:szCs w:val="28"/>
        </w:rPr>
      </w:pPr>
    </w:p>
    <w:p w:rsidR="007C0DDE" w:rsidRPr="005317EC" w:rsidRDefault="007C0DDE" w:rsidP="007C0DDE">
      <w:pPr>
        <w:spacing w:line="240" w:lineRule="auto"/>
        <w:rPr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30"/>
      </w:tblGrid>
      <w:tr w:rsidR="007C0DDE" w:rsidTr="0091240B">
        <w:tc>
          <w:tcPr>
            <w:tcW w:w="2694" w:type="dxa"/>
            <w:shd w:val="clear" w:color="auto" w:fill="FCD678"/>
          </w:tcPr>
          <w:p w:rsidR="007C0DDE" w:rsidRDefault="00E05DB8" w:rsidP="001F2A86">
            <w:pPr>
              <w:spacing w:line="240" w:lineRule="auto"/>
            </w:pPr>
            <w:r>
              <w:t xml:space="preserve"> </w:t>
            </w:r>
          </w:p>
          <w:p w:rsidR="008C6216" w:rsidRDefault="00E05DB8" w:rsidP="001F2A86">
            <w:pPr>
              <w:spacing w:line="240" w:lineRule="auto"/>
            </w:pPr>
            <w:r>
              <w:t xml:space="preserve"> </w:t>
            </w:r>
          </w:p>
          <w:p w:rsidR="007C0DDE" w:rsidRPr="0019564B" w:rsidRDefault="00E05DB8" w:rsidP="001F2A86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8C6216" w:rsidRPr="0019564B">
              <w:rPr>
                <w:b/>
              </w:rPr>
              <w:t>Art des Lehrgangs</w:t>
            </w:r>
          </w:p>
          <w:p w:rsidR="007C0DDE" w:rsidRDefault="00E05DB8" w:rsidP="001F2A86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sz w:val="16"/>
                <w:szCs w:val="16"/>
              </w:rPr>
              <w:t xml:space="preserve"> </w:t>
            </w:r>
            <w:r w:rsidR="007C0DDE" w:rsidRPr="00E930E6">
              <w:rPr>
                <w:sz w:val="16"/>
                <w:szCs w:val="16"/>
              </w:rPr>
              <w:t>(Zutreffendes bitte ankreuzen!)</w:t>
            </w:r>
          </w:p>
          <w:p w:rsidR="007C0DDE" w:rsidRDefault="007C0DDE" w:rsidP="001F2A86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7230" w:type="dxa"/>
          </w:tcPr>
          <w:p w:rsidR="007C0DDE" w:rsidRPr="00041C5D" w:rsidRDefault="007C0DDE" w:rsidP="001F2A86">
            <w:pPr>
              <w:spacing w:line="240" w:lineRule="auto"/>
              <w:rPr>
                <w:szCs w:val="22"/>
              </w:rPr>
            </w:pPr>
          </w:p>
          <w:p w:rsidR="00D7177A" w:rsidRDefault="00D7177A" w:rsidP="001F2A8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ermStart w:id="1609578915" w:edGrp="everyone"/>
            <w:r w:rsidRPr="00041C5D">
              <w:rPr>
                <w:sz w:val="40"/>
                <w:szCs w:val="40"/>
              </w:rPr>
              <w:sym w:font="Wingdings" w:char="F0A8"/>
            </w:r>
            <w:permEnd w:id="1609578915"/>
            <w:r w:rsidRPr="00D7177A">
              <w:rPr>
                <w:sz w:val="28"/>
                <w:szCs w:val="28"/>
              </w:rPr>
              <w:t xml:space="preserve">  Feuerwehr</w:t>
            </w:r>
            <w:r w:rsidR="00041C5D">
              <w:rPr>
                <w:sz w:val="28"/>
                <w:szCs w:val="28"/>
              </w:rPr>
              <w:t>-M</w:t>
            </w:r>
            <w:r w:rsidRPr="00D7177A">
              <w:rPr>
                <w:sz w:val="28"/>
                <w:szCs w:val="28"/>
              </w:rPr>
              <w:t xml:space="preserve">odul I   </w:t>
            </w:r>
            <w:permStart w:id="1652053446" w:edGrp="everyone"/>
            <w:r w:rsidR="00041C5D" w:rsidRPr="00041C5D">
              <w:rPr>
                <w:sz w:val="40"/>
                <w:szCs w:val="40"/>
              </w:rPr>
              <w:sym w:font="Wingdings" w:char="F0A8"/>
            </w:r>
            <w:permEnd w:id="1652053446"/>
            <w:r w:rsidRPr="00D7177A">
              <w:rPr>
                <w:rFonts w:cs="Arial"/>
                <w:sz w:val="28"/>
                <w:szCs w:val="28"/>
              </w:rPr>
              <w:t xml:space="preserve">  Feuerwehr</w:t>
            </w:r>
            <w:r w:rsidR="00041C5D">
              <w:rPr>
                <w:rFonts w:cs="Arial"/>
                <w:sz w:val="28"/>
                <w:szCs w:val="28"/>
              </w:rPr>
              <w:t>-M</w:t>
            </w:r>
            <w:r w:rsidRPr="00D7177A">
              <w:rPr>
                <w:rFonts w:cs="Arial"/>
                <w:sz w:val="28"/>
                <w:szCs w:val="28"/>
              </w:rPr>
              <w:t>odul II</w:t>
            </w:r>
          </w:p>
          <w:p w:rsidR="00F3335E" w:rsidRPr="00D7177A" w:rsidRDefault="00D7177A" w:rsidP="001F2A8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ermStart w:id="673472051" w:edGrp="everyone"/>
            <w:r w:rsidR="00041C5D" w:rsidRPr="00041C5D">
              <w:rPr>
                <w:sz w:val="40"/>
                <w:szCs w:val="40"/>
              </w:rPr>
              <w:sym w:font="Wingdings" w:char="F0A8"/>
            </w:r>
            <w:permEnd w:id="673472051"/>
            <w:r w:rsidR="007831A7" w:rsidRPr="00D7177A">
              <w:rPr>
                <w:sz w:val="28"/>
                <w:szCs w:val="28"/>
              </w:rPr>
              <w:t xml:space="preserve">  </w:t>
            </w:r>
            <w:r w:rsidR="00F3335E" w:rsidRPr="00D7177A">
              <w:rPr>
                <w:rFonts w:cs="Arial"/>
                <w:sz w:val="28"/>
                <w:szCs w:val="28"/>
              </w:rPr>
              <w:t>Rettungsdienst</w:t>
            </w:r>
            <w:r w:rsidR="00041C5D">
              <w:rPr>
                <w:rFonts w:cs="Arial"/>
                <w:sz w:val="28"/>
                <w:szCs w:val="28"/>
              </w:rPr>
              <w:t>-M</w:t>
            </w:r>
            <w:r w:rsidR="00F3335E" w:rsidRPr="00D7177A">
              <w:rPr>
                <w:rFonts w:cs="Arial"/>
                <w:sz w:val="28"/>
                <w:szCs w:val="28"/>
              </w:rPr>
              <w:t>odul II</w:t>
            </w:r>
          </w:p>
          <w:p w:rsidR="007C0DDE" w:rsidRDefault="007C0DDE" w:rsidP="001F2A86">
            <w:pPr>
              <w:spacing w:line="240" w:lineRule="auto"/>
            </w:pPr>
          </w:p>
        </w:tc>
      </w:tr>
      <w:tr w:rsidR="000D75AF" w:rsidTr="0091240B">
        <w:tc>
          <w:tcPr>
            <w:tcW w:w="2694" w:type="dxa"/>
            <w:shd w:val="clear" w:color="auto" w:fill="FCD678"/>
          </w:tcPr>
          <w:p w:rsidR="000D75AF" w:rsidRDefault="00E05DB8" w:rsidP="001F2A86">
            <w:pPr>
              <w:spacing w:line="240" w:lineRule="auto"/>
            </w:pPr>
            <w:r>
              <w:t xml:space="preserve"> </w:t>
            </w:r>
          </w:p>
          <w:p w:rsidR="000D75AF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D37198" w:rsidRPr="0019564B">
              <w:rPr>
                <w:b/>
              </w:rPr>
              <w:t xml:space="preserve">Institution, </w:t>
            </w:r>
            <w:r w:rsidR="000D75AF" w:rsidRPr="0019564B">
              <w:rPr>
                <w:b/>
              </w:rPr>
              <w:t>Ort</w:t>
            </w:r>
            <w:r w:rsidR="00D37198" w:rsidRPr="0019564B">
              <w:rPr>
                <w:b/>
              </w:rPr>
              <w:t>,</w:t>
            </w:r>
            <w:r w:rsidR="000D75AF" w:rsidRPr="0019564B">
              <w:rPr>
                <w:b/>
              </w:rPr>
              <w:t xml:space="preserve"> Termin</w:t>
            </w:r>
          </w:p>
          <w:p w:rsidR="000D75AF" w:rsidRDefault="000D75AF" w:rsidP="001F2A86">
            <w:pPr>
              <w:spacing w:line="240" w:lineRule="auto"/>
            </w:pPr>
          </w:p>
        </w:tc>
        <w:tc>
          <w:tcPr>
            <w:tcW w:w="7230" w:type="dxa"/>
          </w:tcPr>
          <w:p w:rsidR="000D75AF" w:rsidRDefault="000D75AF" w:rsidP="005578F3">
            <w:pPr>
              <w:spacing w:line="240" w:lineRule="auto"/>
            </w:pPr>
          </w:p>
          <w:p w:rsidR="000D75AF" w:rsidRPr="005323AD" w:rsidRDefault="000D75AF" w:rsidP="003446B7">
            <w:pPr>
              <w:rPr>
                <w:rStyle w:val="Fett"/>
                <w:b w:val="0"/>
              </w:rPr>
            </w:pPr>
            <w:permStart w:id="1569863068" w:edGrp="everyone"/>
            <w:permEnd w:id="1569863068"/>
          </w:p>
        </w:tc>
      </w:tr>
    </w:tbl>
    <w:p w:rsidR="007C0DDE" w:rsidRPr="005317EC" w:rsidRDefault="007C0DDE" w:rsidP="007C0DDE">
      <w:pPr>
        <w:rPr>
          <w:szCs w:val="22"/>
        </w:rPr>
      </w:pPr>
    </w:p>
    <w:p w:rsidR="007C0DDE" w:rsidRPr="003446B7" w:rsidRDefault="007C0DDE" w:rsidP="008C6216">
      <w:pPr>
        <w:spacing w:line="240" w:lineRule="auto"/>
        <w:rPr>
          <w:sz w:val="28"/>
          <w:szCs w:val="28"/>
        </w:rPr>
      </w:pPr>
      <w:r w:rsidRPr="00E930E6">
        <w:rPr>
          <w:b/>
          <w:sz w:val="28"/>
          <w:szCs w:val="28"/>
          <w:u w:val="single"/>
        </w:rPr>
        <w:t>Teilnehmer</w:t>
      </w:r>
      <w:r w:rsidR="002B4DDB">
        <w:rPr>
          <w:b/>
          <w:sz w:val="28"/>
          <w:szCs w:val="28"/>
          <w:u w:val="single"/>
        </w:rPr>
        <w:t>/Teilnehmerinnen</w:t>
      </w:r>
    </w:p>
    <w:p w:rsidR="007C0DDE" w:rsidRDefault="007C0DDE" w:rsidP="008C6216">
      <w:pPr>
        <w:spacing w:line="240" w:lineRule="auto"/>
      </w:pPr>
      <w:r>
        <w:t>(Die notwendigen Nachweise der Teilnahmevoraussetzungen sind in Kopie beigefügt!)</w:t>
      </w:r>
    </w:p>
    <w:p w:rsidR="003446B7" w:rsidRDefault="003446B7" w:rsidP="007C0DDE"/>
    <w:tbl>
      <w:tblPr>
        <w:tblW w:w="990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14"/>
      </w:tblGrid>
      <w:tr w:rsidR="007C0DDE" w:rsidTr="0091240B">
        <w:tc>
          <w:tcPr>
            <w:tcW w:w="2694" w:type="dxa"/>
            <w:tcBorders>
              <w:bottom w:val="single" w:sz="4" w:space="0" w:color="auto"/>
            </w:tcBorders>
            <w:shd w:val="clear" w:color="auto" w:fill="FCD678"/>
          </w:tcPr>
          <w:p w:rsidR="007C0DDE" w:rsidRDefault="00E05DB8" w:rsidP="001F2A86">
            <w:pPr>
              <w:spacing w:line="240" w:lineRule="auto"/>
            </w:pPr>
            <w:r>
              <w:t xml:space="preserve"> </w:t>
            </w:r>
          </w:p>
          <w:p w:rsidR="007C0DDE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C0DDE" w:rsidRPr="0019564B">
              <w:rPr>
                <w:b/>
              </w:rPr>
              <w:t>Name</w:t>
            </w:r>
          </w:p>
          <w:p w:rsidR="007C0DDE" w:rsidRDefault="007C0DDE" w:rsidP="001F2A86">
            <w:pPr>
              <w:spacing w:line="240" w:lineRule="auto"/>
            </w:pPr>
          </w:p>
        </w:tc>
        <w:tc>
          <w:tcPr>
            <w:tcW w:w="7214" w:type="dxa"/>
          </w:tcPr>
          <w:p w:rsidR="007831A7" w:rsidRDefault="007831A7" w:rsidP="007831A7">
            <w:pPr>
              <w:spacing w:line="240" w:lineRule="auto"/>
            </w:pPr>
          </w:p>
          <w:p w:rsidR="007831A7" w:rsidRDefault="007831A7" w:rsidP="001F2A86">
            <w:pPr>
              <w:spacing w:line="240" w:lineRule="auto"/>
            </w:pPr>
            <w:permStart w:id="1924691174" w:edGrp="everyone"/>
            <w:permEnd w:id="1924691174"/>
          </w:p>
        </w:tc>
      </w:tr>
      <w:tr w:rsidR="007831A7" w:rsidTr="0091240B">
        <w:tc>
          <w:tcPr>
            <w:tcW w:w="2694" w:type="dxa"/>
            <w:shd w:val="clear" w:color="auto" w:fill="FCD678"/>
          </w:tcPr>
          <w:p w:rsidR="007831A7" w:rsidRDefault="00E05DB8" w:rsidP="001F2A86">
            <w:pPr>
              <w:spacing w:line="240" w:lineRule="auto"/>
            </w:pPr>
            <w:r>
              <w:t xml:space="preserve"> </w:t>
            </w:r>
          </w:p>
          <w:p w:rsidR="007831A7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831A7" w:rsidRPr="0019564B">
              <w:rPr>
                <w:b/>
              </w:rPr>
              <w:t>Vorname</w:t>
            </w:r>
          </w:p>
          <w:p w:rsidR="007831A7" w:rsidRDefault="007831A7" w:rsidP="001F2A86">
            <w:pPr>
              <w:spacing w:line="240" w:lineRule="auto"/>
            </w:pPr>
          </w:p>
        </w:tc>
        <w:tc>
          <w:tcPr>
            <w:tcW w:w="7214" w:type="dxa"/>
          </w:tcPr>
          <w:p w:rsidR="007831A7" w:rsidRDefault="007831A7" w:rsidP="00DA10C8">
            <w:pPr>
              <w:spacing w:line="240" w:lineRule="auto"/>
            </w:pPr>
          </w:p>
          <w:p w:rsidR="007831A7" w:rsidRDefault="007831A7" w:rsidP="00DA10C8">
            <w:pPr>
              <w:spacing w:line="240" w:lineRule="auto"/>
            </w:pPr>
            <w:permStart w:id="371015984" w:edGrp="everyone"/>
            <w:permEnd w:id="371015984"/>
          </w:p>
        </w:tc>
      </w:tr>
      <w:tr w:rsidR="007831A7" w:rsidTr="0091240B">
        <w:tc>
          <w:tcPr>
            <w:tcW w:w="2694" w:type="dxa"/>
            <w:shd w:val="clear" w:color="auto" w:fill="FCD678"/>
          </w:tcPr>
          <w:p w:rsidR="007831A7" w:rsidRDefault="00E05DB8" w:rsidP="001F2A86">
            <w:pPr>
              <w:spacing w:line="240" w:lineRule="auto"/>
            </w:pPr>
            <w:r>
              <w:t xml:space="preserve"> </w:t>
            </w:r>
          </w:p>
          <w:p w:rsidR="007831A7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831A7" w:rsidRPr="0019564B">
              <w:rPr>
                <w:b/>
              </w:rPr>
              <w:t>Geburtsdatum</w:t>
            </w:r>
          </w:p>
          <w:p w:rsidR="007831A7" w:rsidRDefault="007831A7" w:rsidP="001F2A86">
            <w:pPr>
              <w:spacing w:line="240" w:lineRule="auto"/>
            </w:pPr>
          </w:p>
        </w:tc>
        <w:tc>
          <w:tcPr>
            <w:tcW w:w="7214" w:type="dxa"/>
          </w:tcPr>
          <w:p w:rsidR="007831A7" w:rsidRDefault="007831A7" w:rsidP="00DA10C8">
            <w:pPr>
              <w:spacing w:line="240" w:lineRule="auto"/>
            </w:pPr>
          </w:p>
          <w:p w:rsidR="007831A7" w:rsidRDefault="007831A7" w:rsidP="00DA10C8">
            <w:pPr>
              <w:spacing w:line="240" w:lineRule="auto"/>
            </w:pPr>
            <w:permStart w:id="1611759449" w:edGrp="everyone"/>
            <w:permEnd w:id="1611759449"/>
          </w:p>
        </w:tc>
      </w:tr>
      <w:tr w:rsidR="007831A7" w:rsidTr="0091240B">
        <w:tc>
          <w:tcPr>
            <w:tcW w:w="2694" w:type="dxa"/>
            <w:shd w:val="clear" w:color="auto" w:fill="FCD678"/>
          </w:tcPr>
          <w:p w:rsidR="007831A7" w:rsidRDefault="00E05DB8" w:rsidP="001F2A86">
            <w:pPr>
              <w:spacing w:line="240" w:lineRule="auto"/>
            </w:pPr>
            <w:r>
              <w:t xml:space="preserve"> </w:t>
            </w:r>
          </w:p>
          <w:p w:rsidR="007831A7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545A4F" w:rsidRPr="0019564B">
              <w:rPr>
                <w:b/>
              </w:rPr>
              <w:t xml:space="preserve">Postleitzahl, </w:t>
            </w:r>
            <w:r w:rsidR="007831A7" w:rsidRPr="0019564B">
              <w:rPr>
                <w:b/>
              </w:rPr>
              <w:t>Wohnort</w:t>
            </w:r>
          </w:p>
          <w:p w:rsidR="007831A7" w:rsidRDefault="007831A7" w:rsidP="001F2A86">
            <w:pPr>
              <w:spacing w:line="240" w:lineRule="auto"/>
            </w:pPr>
          </w:p>
        </w:tc>
        <w:tc>
          <w:tcPr>
            <w:tcW w:w="7214" w:type="dxa"/>
          </w:tcPr>
          <w:p w:rsidR="007831A7" w:rsidRDefault="007831A7" w:rsidP="00DA10C8">
            <w:pPr>
              <w:spacing w:line="240" w:lineRule="auto"/>
            </w:pPr>
          </w:p>
          <w:p w:rsidR="007831A7" w:rsidRDefault="007831A7" w:rsidP="00DA10C8">
            <w:pPr>
              <w:spacing w:line="240" w:lineRule="auto"/>
            </w:pPr>
            <w:permStart w:id="561129932" w:edGrp="everyone"/>
            <w:permEnd w:id="561129932"/>
          </w:p>
        </w:tc>
      </w:tr>
      <w:tr w:rsidR="007831A7" w:rsidTr="0091240B">
        <w:tc>
          <w:tcPr>
            <w:tcW w:w="2694" w:type="dxa"/>
            <w:shd w:val="clear" w:color="auto" w:fill="FCD678"/>
          </w:tcPr>
          <w:p w:rsidR="007831A7" w:rsidRDefault="00E05DB8" w:rsidP="001F2A86">
            <w:pPr>
              <w:spacing w:line="240" w:lineRule="auto"/>
            </w:pPr>
            <w:r>
              <w:t xml:space="preserve"> </w:t>
            </w:r>
          </w:p>
          <w:p w:rsidR="007831A7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831A7" w:rsidRPr="0019564B">
              <w:rPr>
                <w:b/>
              </w:rPr>
              <w:t>Straße</w:t>
            </w:r>
            <w:r w:rsidR="00545A4F" w:rsidRPr="0019564B">
              <w:rPr>
                <w:b/>
              </w:rPr>
              <w:t>, Hausnummer</w:t>
            </w:r>
          </w:p>
          <w:p w:rsidR="007831A7" w:rsidRDefault="007831A7" w:rsidP="001F2A86">
            <w:pPr>
              <w:spacing w:line="240" w:lineRule="auto"/>
            </w:pPr>
          </w:p>
        </w:tc>
        <w:tc>
          <w:tcPr>
            <w:tcW w:w="7214" w:type="dxa"/>
          </w:tcPr>
          <w:p w:rsidR="007831A7" w:rsidRDefault="007831A7" w:rsidP="00DA10C8">
            <w:pPr>
              <w:spacing w:line="240" w:lineRule="auto"/>
            </w:pPr>
          </w:p>
          <w:p w:rsidR="007831A7" w:rsidRDefault="007831A7" w:rsidP="00DA10C8">
            <w:pPr>
              <w:spacing w:line="240" w:lineRule="auto"/>
            </w:pPr>
            <w:permStart w:id="232148660" w:edGrp="everyone"/>
            <w:permEnd w:id="232148660"/>
          </w:p>
        </w:tc>
      </w:tr>
      <w:tr w:rsidR="007831A7" w:rsidTr="0091240B">
        <w:tc>
          <w:tcPr>
            <w:tcW w:w="2694" w:type="dxa"/>
            <w:shd w:val="clear" w:color="auto" w:fill="FCD678"/>
          </w:tcPr>
          <w:p w:rsidR="007831A7" w:rsidRDefault="00E05DB8" w:rsidP="001F2A86">
            <w:pPr>
              <w:spacing w:line="240" w:lineRule="auto"/>
            </w:pPr>
            <w:r>
              <w:t xml:space="preserve"> </w:t>
            </w:r>
          </w:p>
          <w:p w:rsidR="007831A7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831A7" w:rsidRPr="0019564B">
              <w:rPr>
                <w:b/>
              </w:rPr>
              <w:t>Telefon</w:t>
            </w:r>
            <w:r w:rsidR="00041C5D" w:rsidRPr="0019564B">
              <w:rPr>
                <w:b/>
              </w:rPr>
              <w:t xml:space="preserve"> (mit Vorwahl)</w:t>
            </w:r>
          </w:p>
          <w:p w:rsidR="007831A7" w:rsidRDefault="007831A7" w:rsidP="001F2A86">
            <w:pPr>
              <w:spacing w:line="240" w:lineRule="auto"/>
            </w:pPr>
          </w:p>
        </w:tc>
        <w:tc>
          <w:tcPr>
            <w:tcW w:w="7214" w:type="dxa"/>
          </w:tcPr>
          <w:p w:rsidR="007831A7" w:rsidRDefault="007831A7" w:rsidP="00DA10C8">
            <w:pPr>
              <w:spacing w:line="240" w:lineRule="auto"/>
            </w:pPr>
          </w:p>
          <w:p w:rsidR="007831A7" w:rsidRDefault="007831A7" w:rsidP="00DA10C8">
            <w:pPr>
              <w:spacing w:line="240" w:lineRule="auto"/>
            </w:pPr>
            <w:permStart w:id="1369665635" w:edGrp="everyone"/>
            <w:permEnd w:id="1369665635"/>
          </w:p>
        </w:tc>
      </w:tr>
      <w:tr w:rsidR="007831A7" w:rsidTr="0091240B">
        <w:tc>
          <w:tcPr>
            <w:tcW w:w="2694" w:type="dxa"/>
            <w:shd w:val="clear" w:color="auto" w:fill="FCD678"/>
          </w:tcPr>
          <w:p w:rsidR="007831A7" w:rsidRDefault="00E05DB8" w:rsidP="001F2A86">
            <w:pPr>
              <w:spacing w:line="240" w:lineRule="auto"/>
            </w:pPr>
            <w:r>
              <w:t xml:space="preserve"> </w:t>
            </w:r>
          </w:p>
          <w:p w:rsidR="007831A7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831A7" w:rsidRPr="0019564B">
              <w:rPr>
                <w:b/>
              </w:rPr>
              <w:t>Vorbildung</w:t>
            </w:r>
          </w:p>
          <w:p w:rsidR="007831A7" w:rsidRDefault="007831A7" w:rsidP="001F2A86">
            <w:pPr>
              <w:spacing w:line="240" w:lineRule="auto"/>
            </w:pPr>
          </w:p>
        </w:tc>
        <w:tc>
          <w:tcPr>
            <w:tcW w:w="7214" w:type="dxa"/>
          </w:tcPr>
          <w:p w:rsidR="007831A7" w:rsidRDefault="007831A7" w:rsidP="00DA10C8">
            <w:pPr>
              <w:spacing w:line="240" w:lineRule="auto"/>
            </w:pPr>
          </w:p>
          <w:p w:rsidR="007831A7" w:rsidRDefault="007831A7" w:rsidP="00DA10C8">
            <w:pPr>
              <w:spacing w:line="240" w:lineRule="auto"/>
            </w:pPr>
            <w:permStart w:id="773856415" w:edGrp="everyone"/>
            <w:permEnd w:id="773856415"/>
          </w:p>
        </w:tc>
      </w:tr>
      <w:tr w:rsidR="007831A7" w:rsidTr="0091240B">
        <w:tc>
          <w:tcPr>
            <w:tcW w:w="2694" w:type="dxa"/>
            <w:shd w:val="clear" w:color="auto" w:fill="FCD678"/>
          </w:tcPr>
          <w:p w:rsidR="007831A7" w:rsidRDefault="00E05DB8" w:rsidP="001F2A86">
            <w:pPr>
              <w:spacing w:line="240" w:lineRule="auto"/>
            </w:pPr>
            <w:r>
              <w:t xml:space="preserve"> </w:t>
            </w:r>
          </w:p>
          <w:p w:rsidR="007831A7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831A7" w:rsidRPr="0019564B">
              <w:rPr>
                <w:b/>
              </w:rPr>
              <w:t>bisherige Tätigkeit</w:t>
            </w:r>
          </w:p>
          <w:p w:rsidR="007831A7" w:rsidRDefault="007831A7" w:rsidP="001F2A86">
            <w:pPr>
              <w:spacing w:line="240" w:lineRule="auto"/>
            </w:pPr>
          </w:p>
        </w:tc>
        <w:tc>
          <w:tcPr>
            <w:tcW w:w="7214" w:type="dxa"/>
          </w:tcPr>
          <w:p w:rsidR="007831A7" w:rsidRDefault="007831A7" w:rsidP="00DA10C8">
            <w:pPr>
              <w:spacing w:line="240" w:lineRule="auto"/>
            </w:pPr>
          </w:p>
          <w:p w:rsidR="007831A7" w:rsidRDefault="007831A7" w:rsidP="00DA10C8">
            <w:pPr>
              <w:spacing w:line="240" w:lineRule="auto"/>
            </w:pPr>
            <w:permStart w:id="610284377" w:edGrp="everyone"/>
            <w:permEnd w:id="610284377"/>
          </w:p>
        </w:tc>
      </w:tr>
      <w:tr w:rsidR="007831A7" w:rsidTr="0091240B">
        <w:tc>
          <w:tcPr>
            <w:tcW w:w="2694" w:type="dxa"/>
            <w:shd w:val="clear" w:color="auto" w:fill="FCD678"/>
          </w:tcPr>
          <w:p w:rsidR="007831A7" w:rsidRDefault="00E05DB8" w:rsidP="001F2A86">
            <w:pPr>
              <w:spacing w:line="240" w:lineRule="auto"/>
            </w:pPr>
            <w:r>
              <w:t xml:space="preserve"> </w:t>
            </w:r>
          </w:p>
          <w:p w:rsidR="007831A7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831A7" w:rsidRPr="0019564B">
              <w:rPr>
                <w:b/>
              </w:rPr>
              <w:t>Arbeitsstelle</w:t>
            </w:r>
          </w:p>
          <w:p w:rsidR="007831A7" w:rsidRDefault="007831A7" w:rsidP="001F2A86">
            <w:pPr>
              <w:spacing w:line="240" w:lineRule="auto"/>
            </w:pPr>
          </w:p>
        </w:tc>
        <w:tc>
          <w:tcPr>
            <w:tcW w:w="7214" w:type="dxa"/>
          </w:tcPr>
          <w:p w:rsidR="007831A7" w:rsidRDefault="007831A7" w:rsidP="00DA10C8">
            <w:pPr>
              <w:spacing w:line="240" w:lineRule="auto"/>
            </w:pPr>
          </w:p>
          <w:p w:rsidR="007831A7" w:rsidRDefault="007831A7" w:rsidP="00DA10C8">
            <w:pPr>
              <w:spacing w:line="240" w:lineRule="auto"/>
            </w:pPr>
            <w:permStart w:id="1133655712" w:edGrp="everyone"/>
            <w:permEnd w:id="1133655712"/>
          </w:p>
        </w:tc>
      </w:tr>
      <w:tr w:rsidR="007831A7" w:rsidTr="0091240B">
        <w:tc>
          <w:tcPr>
            <w:tcW w:w="2694" w:type="dxa"/>
            <w:shd w:val="clear" w:color="auto" w:fill="FCD678"/>
          </w:tcPr>
          <w:p w:rsidR="007831A7" w:rsidRDefault="00E05DB8" w:rsidP="001F2A86">
            <w:pPr>
              <w:spacing w:line="240" w:lineRule="auto"/>
            </w:pPr>
            <w:r>
              <w:t xml:space="preserve"> </w:t>
            </w:r>
          </w:p>
          <w:p w:rsidR="007831A7" w:rsidRPr="0019564B" w:rsidRDefault="00E05DB8" w:rsidP="001F2A8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831A7" w:rsidRPr="0019564B">
              <w:rPr>
                <w:b/>
              </w:rPr>
              <w:t>Datum</w:t>
            </w:r>
            <w:r w:rsidR="003446B7" w:rsidRPr="0019564B">
              <w:rPr>
                <w:b/>
              </w:rPr>
              <w:t>, Unterschrift</w:t>
            </w:r>
          </w:p>
          <w:p w:rsidR="0019564B" w:rsidRDefault="00E05DB8" w:rsidP="0019564B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sz w:val="16"/>
                <w:szCs w:val="16"/>
              </w:rPr>
              <w:t xml:space="preserve"> </w:t>
            </w:r>
            <w:r w:rsidR="0019564B" w:rsidRPr="00E930E6">
              <w:rPr>
                <w:sz w:val="16"/>
                <w:szCs w:val="16"/>
              </w:rPr>
              <w:t>(</w:t>
            </w:r>
            <w:r w:rsidR="0019564B">
              <w:rPr>
                <w:sz w:val="16"/>
                <w:szCs w:val="16"/>
              </w:rPr>
              <w:t>Teilnehmer/Teilnehmerin</w:t>
            </w:r>
            <w:r w:rsidR="0019564B" w:rsidRPr="00E930E6">
              <w:rPr>
                <w:sz w:val="16"/>
                <w:szCs w:val="16"/>
              </w:rPr>
              <w:t>)</w:t>
            </w:r>
          </w:p>
          <w:p w:rsidR="007831A7" w:rsidRDefault="007831A7" w:rsidP="001F2A86">
            <w:pPr>
              <w:spacing w:line="240" w:lineRule="auto"/>
            </w:pPr>
          </w:p>
        </w:tc>
        <w:tc>
          <w:tcPr>
            <w:tcW w:w="7214" w:type="dxa"/>
          </w:tcPr>
          <w:p w:rsidR="007831A7" w:rsidRDefault="007831A7" w:rsidP="00DA10C8">
            <w:pPr>
              <w:spacing w:line="240" w:lineRule="auto"/>
            </w:pPr>
          </w:p>
          <w:p w:rsidR="007831A7" w:rsidRDefault="007831A7" w:rsidP="00DA10C8">
            <w:pPr>
              <w:spacing w:line="240" w:lineRule="auto"/>
            </w:pPr>
            <w:permStart w:id="13661588" w:edGrp="everyone"/>
            <w:permEnd w:id="13661588"/>
          </w:p>
        </w:tc>
      </w:tr>
    </w:tbl>
    <w:p w:rsidR="00236193" w:rsidRPr="005317EC" w:rsidRDefault="00236193" w:rsidP="001F2A86">
      <w:pPr>
        <w:spacing w:line="240" w:lineRule="auto"/>
        <w:rPr>
          <w:szCs w:val="22"/>
        </w:rPr>
      </w:pPr>
    </w:p>
    <w:tbl>
      <w:tblPr>
        <w:tblW w:w="990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4662"/>
      </w:tblGrid>
      <w:tr w:rsidR="002E1CBC" w:rsidTr="005059C2">
        <w:tc>
          <w:tcPr>
            <w:tcW w:w="852" w:type="dxa"/>
          </w:tcPr>
          <w:p w:rsidR="002E1CBC" w:rsidRDefault="002E1CBC" w:rsidP="00761CC3">
            <w:pPr>
              <w:spacing w:line="240" w:lineRule="auto"/>
              <w:rPr>
                <w:rFonts w:cs="Arial"/>
                <w:szCs w:val="22"/>
              </w:rPr>
            </w:pPr>
          </w:p>
          <w:p w:rsidR="002E1CBC" w:rsidRDefault="009B2C72" w:rsidP="002E1CBC">
            <w:pPr>
              <w:tabs>
                <w:tab w:val="left" w:pos="640"/>
              </w:tabs>
              <w:spacing w:line="240" w:lineRule="auto"/>
            </w:pPr>
            <w:permStart w:id="1732011594" w:edGrp="everyone"/>
            <w:r>
              <w:rPr>
                <w:sz w:val="40"/>
                <w:szCs w:val="40"/>
              </w:rPr>
              <w:t xml:space="preserve"> </w:t>
            </w:r>
            <w:r w:rsidR="002E1CBC" w:rsidRPr="00041C5D">
              <w:rPr>
                <w:sz w:val="40"/>
                <w:szCs w:val="40"/>
              </w:rPr>
              <w:sym w:font="Wingdings" w:char="F0A8"/>
            </w:r>
            <w:r w:rsidR="002E1CBC">
              <w:rPr>
                <w:sz w:val="40"/>
                <w:szCs w:val="40"/>
              </w:rPr>
              <w:t xml:space="preserve"> </w:t>
            </w:r>
            <w:permEnd w:id="1732011594"/>
          </w:p>
        </w:tc>
        <w:tc>
          <w:tcPr>
            <w:tcW w:w="4394" w:type="dxa"/>
            <w:shd w:val="clear" w:color="auto" w:fill="FCD678"/>
          </w:tcPr>
          <w:p w:rsidR="002E1CBC" w:rsidRPr="009B2C72" w:rsidRDefault="002E1CBC" w:rsidP="00761CC3">
            <w:pPr>
              <w:spacing w:line="240" w:lineRule="auto"/>
              <w:rPr>
                <w:sz w:val="12"/>
                <w:szCs w:val="12"/>
              </w:rPr>
            </w:pPr>
          </w:p>
          <w:p w:rsidR="002E1CBC" w:rsidRPr="009B2C72" w:rsidRDefault="002E1CBC" w:rsidP="009B2C72">
            <w:pPr>
              <w:spacing w:line="240" w:lineRule="auto"/>
              <w:rPr>
                <w:szCs w:val="22"/>
              </w:rPr>
            </w:pPr>
            <w:r w:rsidRPr="009B2C72">
              <w:rPr>
                <w:szCs w:val="22"/>
              </w:rPr>
              <w:t>Bestätigung, dass der/die Mitarbeiter/in für den</w:t>
            </w:r>
            <w:r w:rsidR="009B2C72" w:rsidRPr="009B2C72">
              <w:rPr>
                <w:szCs w:val="22"/>
              </w:rPr>
              <w:t xml:space="preserve"> </w:t>
            </w:r>
            <w:r w:rsidRPr="009B2C72">
              <w:rPr>
                <w:szCs w:val="22"/>
              </w:rPr>
              <w:t>Einsatz in einer Integrierten Leitstelle vorgesehen ist.</w:t>
            </w:r>
          </w:p>
        </w:tc>
        <w:tc>
          <w:tcPr>
            <w:tcW w:w="4662" w:type="dxa"/>
          </w:tcPr>
          <w:p w:rsidR="002E1CBC" w:rsidRDefault="002E1CBC" w:rsidP="00761CC3">
            <w:pPr>
              <w:spacing w:line="240" w:lineRule="auto"/>
            </w:pPr>
          </w:p>
          <w:p w:rsidR="002E1CBC" w:rsidRDefault="002E1CBC" w:rsidP="007831A7">
            <w:pPr>
              <w:spacing w:line="240" w:lineRule="auto"/>
            </w:pPr>
          </w:p>
          <w:p w:rsidR="002E1CBC" w:rsidRDefault="002E1CBC" w:rsidP="007831A7">
            <w:pPr>
              <w:spacing w:line="240" w:lineRule="auto"/>
            </w:pPr>
            <w:permStart w:id="1259874855" w:edGrp="everyone"/>
            <w:r>
              <w:t>……………</w:t>
            </w:r>
            <w:r w:rsidR="005059C2">
              <w:t xml:space="preserve"> </w:t>
            </w:r>
            <w:r>
              <w:t>……………………</w:t>
            </w:r>
            <w:r w:rsidR="009B2C72">
              <w:t>…………</w:t>
            </w:r>
            <w:r>
              <w:t>………</w:t>
            </w:r>
          </w:p>
          <w:permEnd w:id="1259874855"/>
          <w:p w:rsidR="002E1CBC" w:rsidRPr="00236193" w:rsidRDefault="002E1CBC" w:rsidP="007831A7">
            <w:pPr>
              <w:spacing w:line="240" w:lineRule="auto"/>
              <w:rPr>
                <w:sz w:val="16"/>
                <w:szCs w:val="16"/>
              </w:rPr>
            </w:pPr>
            <w:r w:rsidRPr="00236193">
              <w:rPr>
                <w:sz w:val="16"/>
                <w:szCs w:val="16"/>
              </w:rPr>
              <w:t>(Datum, Unterschrift</w:t>
            </w:r>
            <w:r>
              <w:rPr>
                <w:sz w:val="16"/>
                <w:szCs w:val="16"/>
              </w:rPr>
              <w:t xml:space="preserve"> von ILS/ZRF</w:t>
            </w:r>
            <w:r w:rsidRPr="00236193">
              <w:rPr>
                <w:sz w:val="16"/>
                <w:szCs w:val="16"/>
              </w:rPr>
              <w:t>)</w:t>
            </w:r>
          </w:p>
        </w:tc>
      </w:tr>
    </w:tbl>
    <w:p w:rsidR="005317EC" w:rsidRDefault="005317EC" w:rsidP="00BA46FD">
      <w:pPr>
        <w:pStyle w:val="Textkrper3"/>
        <w:spacing w:after="0" w:line="240" w:lineRule="auto"/>
        <w:ind w:left="-142"/>
      </w:pPr>
    </w:p>
    <w:p w:rsidR="007C0DDE" w:rsidRDefault="007C0DDE" w:rsidP="00BA46FD">
      <w:pPr>
        <w:pStyle w:val="Textkrper3"/>
        <w:spacing w:after="0" w:line="240" w:lineRule="auto"/>
        <w:ind w:left="-142"/>
      </w:pPr>
      <w:r>
        <w:t>Die erhobenen Daten werden</w:t>
      </w:r>
      <w:r w:rsidR="00607AE8">
        <w:t xml:space="preserve"> nur </w:t>
      </w:r>
      <w:r>
        <w:t>zum Zweck</w:t>
      </w:r>
      <w:r w:rsidR="002B4DDB">
        <w:t>e</w:t>
      </w:r>
      <w:r>
        <w:t xml:space="preserve"> der Weiterbearbeitung der </w:t>
      </w:r>
      <w:r w:rsidR="00041C5D">
        <w:t>Lehrgangsa</w:t>
      </w:r>
      <w:r>
        <w:t xml:space="preserve">nmeldung und der Lehrgangsdurchführung </w:t>
      </w:r>
      <w:r w:rsidR="005317EC">
        <w:br/>
      </w:r>
      <w:r w:rsidR="00607AE8">
        <w:t xml:space="preserve">auf </w:t>
      </w:r>
      <w:r>
        <w:t>elektronischen Medien gespeichert und bearbe</w:t>
      </w:r>
      <w:r w:rsidR="00234B7E">
        <w:t>itet</w:t>
      </w:r>
      <w:r w:rsidR="00517B09">
        <w:t>.</w:t>
      </w:r>
    </w:p>
    <w:sectPr w:rsidR="007C0DDE" w:rsidSect="002F4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92" w:bottom="993" w:left="1361" w:header="45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F3" w:rsidRDefault="005578F3">
      <w:r>
        <w:separator/>
      </w:r>
    </w:p>
  </w:endnote>
  <w:endnote w:type="continuationSeparator" w:id="0">
    <w:p w:rsidR="005578F3" w:rsidRDefault="0055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41">
    <w:altName w:val="Sylfaen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3C" w:rsidRDefault="00E546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19" w:rsidRPr="00025D9C" w:rsidRDefault="00351719" w:rsidP="00025D9C">
    <w:pPr>
      <w:pStyle w:val="Fuzeile"/>
      <w:tabs>
        <w:tab w:val="clear" w:pos="4536"/>
        <w:tab w:val="clear" w:pos="9072"/>
      </w:tabs>
      <w:spacing w:after="600" w:line="180" w:lineRule="exac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19" w:rsidRPr="00E5463C" w:rsidRDefault="00351719" w:rsidP="00E546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F3" w:rsidRDefault="005578F3">
      <w:r>
        <w:separator/>
      </w:r>
    </w:p>
  </w:footnote>
  <w:footnote w:type="continuationSeparator" w:id="0">
    <w:p w:rsidR="005578F3" w:rsidRDefault="0055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3C" w:rsidRDefault="00E546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19" w:rsidRPr="00E5463C" w:rsidRDefault="00351719" w:rsidP="00E5463C">
    <w:pPr>
      <w:pStyle w:val="Kopfzeile"/>
      <w:rPr>
        <w:rStyle w:val="Seitenzah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19" w:rsidRPr="00234B7E" w:rsidRDefault="00351719" w:rsidP="00234B7E">
    <w:pPr>
      <w:pStyle w:val="Kopfzeile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5A60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64E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E4A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6C5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E67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2AB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2D6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AD2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3C6683F"/>
    <w:multiLevelType w:val="hybridMultilevel"/>
    <w:tmpl w:val="2236F5D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41" w:eastAsia="font341" w:hAnsi="Arial" w:hint="eastAsia"/>
        <w:sz w:val="16"/>
      </w:rPr>
    </w:lvl>
  </w:abstractNum>
  <w:abstractNum w:abstractNumId="13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9CF4C32"/>
    <w:multiLevelType w:val="multilevel"/>
    <w:tmpl w:val="12DE0C5E"/>
    <w:lvl w:ilvl="0">
      <w:start w:val="1"/>
      <w:numFmt w:val="bullet"/>
      <w:lvlText w:val="○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E567DC"/>
    <w:multiLevelType w:val="hybridMultilevel"/>
    <w:tmpl w:val="50E4B9B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41" w:eastAsia="font341" w:hAnsi="Arial" w:hint="eastAsia"/>
        <w:sz w:val="16"/>
      </w:rPr>
    </w:lvl>
  </w:abstractNum>
  <w:abstractNum w:abstractNumId="17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3DE1ABD"/>
    <w:multiLevelType w:val="hybridMultilevel"/>
    <w:tmpl w:val="12DE0C5E"/>
    <w:lvl w:ilvl="0" w:tplc="46327EB8">
      <w:start w:val="1"/>
      <w:numFmt w:val="bullet"/>
      <w:lvlText w:val="○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E248E"/>
    <w:multiLevelType w:val="hybridMultilevel"/>
    <w:tmpl w:val="2FCE6954"/>
    <w:lvl w:ilvl="0" w:tplc="46327EB8">
      <w:start w:val="1"/>
      <w:numFmt w:val="bullet"/>
      <w:lvlText w:val="○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7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8"/>
  </w:num>
  <w:num w:numId="18">
    <w:abstractNumId w:val="14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iBfHSEpLDgZ/C/+70CZNZ5skeEw=" w:salt="i4avAmpnl4MDyJUCv78+TQ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Bayerisches Staatsministerium des Innern_x000d_80524 München"/>
    <w:docVar w:name="ADE-Version" w:val="2.0"/>
    <w:docVar w:name="Anschrift" w:val="Anschriften lt._x000d__x000a_vorgehefteter Verteilerliste "/>
    <w:docVar w:name="Anschrift E-Mail" w:val=" "/>
    <w:docVar w:name="Anschrift E-Mail[5]" w:val=" "/>
    <w:docVar w:name="Anschrift[5]" w:val=" "/>
    <w:docVar w:name="Ausfertigung" w:val="Entwurf"/>
    <w:docVar w:name="Dokumentenname" w:val="\\aiv-sv-fs2\home-02$\aiv-buchhauser\Buchhauser\ILS\Ausbildung Disponenten\Lehrgänge 2007\ID2-0266-1-50_Abfrage_Lehrgänge_II.07.doc"/>
    <w:docVar w:name="Dokumententyp" w:val="Schreiben Kopfbogen StMI"/>
    <w:docVar w:name="Dokumententyp[5]" w:val="Leeres Blatt "/>
    <w:docVar w:name="Letzte BV-Nummer" w:val="5"/>
    <w:docVar w:name="Unser Datum" w:val="__.11.2006"/>
    <w:docVar w:name="Unser Datum[5]" w:val="__.11.2006"/>
    <w:docVar w:name="Unser Zeichen" w:val="ID2-0266.1-50"/>
    <w:docVar w:name="Unterschrift" w:val="###Dolle#Ministerialrat"/>
    <w:docVar w:name="Versandart" w:val="Kein Eintrag"/>
    <w:docVar w:name="Versandart[5]" w:val="Kein Eintrag"/>
    <w:docVar w:name="Verteiler" w:val="Einmaliger Verteiler"/>
    <w:docVar w:name="Verteiler_Pfad" w:val="Einmaliger Verteiler"/>
    <w:docVar w:name="Vorlagepfad" w:val="ADE_ZENTRAL"/>
    <w:docVar w:name="Vorlagepfad[5]" w:val="ADE_ZENTRAL"/>
  </w:docVars>
  <w:rsids>
    <w:rsidRoot w:val="000D4A5B"/>
    <w:rsid w:val="00025D9C"/>
    <w:rsid w:val="00041C5D"/>
    <w:rsid w:val="000537C2"/>
    <w:rsid w:val="00054941"/>
    <w:rsid w:val="000736A3"/>
    <w:rsid w:val="000D4A5B"/>
    <w:rsid w:val="000D75AF"/>
    <w:rsid w:val="000E695C"/>
    <w:rsid w:val="000F4C37"/>
    <w:rsid w:val="001032AA"/>
    <w:rsid w:val="001378FD"/>
    <w:rsid w:val="00173D58"/>
    <w:rsid w:val="00190ED4"/>
    <w:rsid w:val="0019564B"/>
    <w:rsid w:val="001F2A86"/>
    <w:rsid w:val="00234B7E"/>
    <w:rsid w:val="00236193"/>
    <w:rsid w:val="002B4DDB"/>
    <w:rsid w:val="002E1CBC"/>
    <w:rsid w:val="002F4B9A"/>
    <w:rsid w:val="003446B7"/>
    <w:rsid w:val="00344A72"/>
    <w:rsid w:val="00346FD6"/>
    <w:rsid w:val="00351719"/>
    <w:rsid w:val="003744A0"/>
    <w:rsid w:val="003857A0"/>
    <w:rsid w:val="00394615"/>
    <w:rsid w:val="00394C6B"/>
    <w:rsid w:val="003B7CF5"/>
    <w:rsid w:val="003D1DC5"/>
    <w:rsid w:val="003E459C"/>
    <w:rsid w:val="0042197C"/>
    <w:rsid w:val="00432288"/>
    <w:rsid w:val="00433CEA"/>
    <w:rsid w:val="004D334F"/>
    <w:rsid w:val="004F1A28"/>
    <w:rsid w:val="004F2627"/>
    <w:rsid w:val="005059C2"/>
    <w:rsid w:val="00517B09"/>
    <w:rsid w:val="00522D0C"/>
    <w:rsid w:val="005317EC"/>
    <w:rsid w:val="005323AD"/>
    <w:rsid w:val="00545A4F"/>
    <w:rsid w:val="005578F3"/>
    <w:rsid w:val="005B1706"/>
    <w:rsid w:val="005D2299"/>
    <w:rsid w:val="005D5FB3"/>
    <w:rsid w:val="005D7EC3"/>
    <w:rsid w:val="005E5DF5"/>
    <w:rsid w:val="00607AE8"/>
    <w:rsid w:val="00685F28"/>
    <w:rsid w:val="00686E2E"/>
    <w:rsid w:val="0069006D"/>
    <w:rsid w:val="00695AFE"/>
    <w:rsid w:val="006D757A"/>
    <w:rsid w:val="00700B92"/>
    <w:rsid w:val="00706048"/>
    <w:rsid w:val="00761CC3"/>
    <w:rsid w:val="007831A7"/>
    <w:rsid w:val="007B5F15"/>
    <w:rsid w:val="007C0DDE"/>
    <w:rsid w:val="007E0E0F"/>
    <w:rsid w:val="0081004D"/>
    <w:rsid w:val="008B5EB9"/>
    <w:rsid w:val="008C6216"/>
    <w:rsid w:val="008C673E"/>
    <w:rsid w:val="008E7DE2"/>
    <w:rsid w:val="0091240B"/>
    <w:rsid w:val="00916BDA"/>
    <w:rsid w:val="009634DF"/>
    <w:rsid w:val="00971067"/>
    <w:rsid w:val="0097546A"/>
    <w:rsid w:val="009A2138"/>
    <w:rsid w:val="009B2C72"/>
    <w:rsid w:val="009B70A3"/>
    <w:rsid w:val="009C715C"/>
    <w:rsid w:val="00A0220D"/>
    <w:rsid w:val="00A15CB9"/>
    <w:rsid w:val="00A16D16"/>
    <w:rsid w:val="00A271C1"/>
    <w:rsid w:val="00AB5CA2"/>
    <w:rsid w:val="00B07A86"/>
    <w:rsid w:val="00B4200D"/>
    <w:rsid w:val="00B62689"/>
    <w:rsid w:val="00B87614"/>
    <w:rsid w:val="00BA46FD"/>
    <w:rsid w:val="00BA4827"/>
    <w:rsid w:val="00BA4CA3"/>
    <w:rsid w:val="00C1034B"/>
    <w:rsid w:val="00C27CB2"/>
    <w:rsid w:val="00C52301"/>
    <w:rsid w:val="00CF23C3"/>
    <w:rsid w:val="00D05408"/>
    <w:rsid w:val="00D166B4"/>
    <w:rsid w:val="00D37198"/>
    <w:rsid w:val="00D555F2"/>
    <w:rsid w:val="00D6561A"/>
    <w:rsid w:val="00D7177A"/>
    <w:rsid w:val="00D8134F"/>
    <w:rsid w:val="00D85673"/>
    <w:rsid w:val="00D90D70"/>
    <w:rsid w:val="00D914AC"/>
    <w:rsid w:val="00D94835"/>
    <w:rsid w:val="00DA10C8"/>
    <w:rsid w:val="00DB113A"/>
    <w:rsid w:val="00E05DB8"/>
    <w:rsid w:val="00E10FAB"/>
    <w:rsid w:val="00E17A00"/>
    <w:rsid w:val="00E32B0C"/>
    <w:rsid w:val="00E5463C"/>
    <w:rsid w:val="00E80CEB"/>
    <w:rsid w:val="00EE0453"/>
    <w:rsid w:val="00F138E0"/>
    <w:rsid w:val="00F269DD"/>
    <w:rsid w:val="00F3335E"/>
    <w:rsid w:val="00F40EA3"/>
    <w:rsid w:val="00F84E9E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rsid w:val="004F2627"/>
    <w:pPr>
      <w:ind w:right="-1247"/>
    </w:pPr>
  </w:style>
  <w:style w:type="paragraph" w:customStyle="1" w:styleId="BreitrandbeiUrk">
    <w:name w:val="Breitrand_bei_Urk"/>
    <w:basedOn w:val="Standard"/>
    <w:rsid w:val="00D166B4"/>
    <w:pPr>
      <w:spacing w:line="240" w:lineRule="auto"/>
      <w:ind w:right="-1418"/>
    </w:pPr>
    <w:rPr>
      <w:szCs w:val="22"/>
    </w:rPr>
  </w:style>
  <w:style w:type="character" w:styleId="Hyperlink">
    <w:name w:val="Hyperlink"/>
    <w:basedOn w:val="Absatz-Standardschriftart"/>
    <w:rsid w:val="005D5FB3"/>
    <w:rPr>
      <w:color w:val="0000FF"/>
      <w:u w:val="single"/>
    </w:rPr>
  </w:style>
  <w:style w:type="paragraph" w:styleId="Textkrper2">
    <w:name w:val="Body Text 2"/>
    <w:basedOn w:val="Standard"/>
    <w:rsid w:val="007C0DDE"/>
    <w:pPr>
      <w:spacing w:after="120" w:line="480" w:lineRule="auto"/>
    </w:pPr>
  </w:style>
  <w:style w:type="paragraph" w:styleId="Textkrper3">
    <w:name w:val="Body Text 3"/>
    <w:basedOn w:val="Standard"/>
    <w:rsid w:val="007C0DDE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1034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3446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rsid w:val="004F2627"/>
    <w:pPr>
      <w:ind w:right="-1247"/>
    </w:pPr>
  </w:style>
  <w:style w:type="paragraph" w:customStyle="1" w:styleId="BreitrandbeiUrk">
    <w:name w:val="Breitrand_bei_Urk"/>
    <w:basedOn w:val="Standard"/>
    <w:rsid w:val="00D166B4"/>
    <w:pPr>
      <w:spacing w:line="240" w:lineRule="auto"/>
      <w:ind w:right="-1418"/>
    </w:pPr>
    <w:rPr>
      <w:szCs w:val="22"/>
    </w:rPr>
  </w:style>
  <w:style w:type="character" w:styleId="Hyperlink">
    <w:name w:val="Hyperlink"/>
    <w:basedOn w:val="Absatz-Standardschriftart"/>
    <w:rsid w:val="005D5FB3"/>
    <w:rPr>
      <w:color w:val="0000FF"/>
      <w:u w:val="single"/>
    </w:rPr>
  </w:style>
  <w:style w:type="paragraph" w:styleId="Textkrper2">
    <w:name w:val="Body Text 2"/>
    <w:basedOn w:val="Standard"/>
    <w:rsid w:val="007C0DDE"/>
    <w:pPr>
      <w:spacing w:after="120" w:line="480" w:lineRule="auto"/>
    </w:pPr>
  </w:style>
  <w:style w:type="paragraph" w:styleId="Textkrper3">
    <w:name w:val="Body Text 3"/>
    <w:basedOn w:val="Standard"/>
    <w:rsid w:val="007C0DDE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1034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344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2FCD-2BC1-4780-98B7-55F67A30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899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03T14:01:00Z</dcterms:created>
  <dcterms:modified xsi:type="dcterms:W3CDTF">2015-11-03T14:03:00Z</dcterms:modified>
  <cp:category/>
</cp:coreProperties>
</file>